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B0" w:rsidRPr="00873D0E" w:rsidRDefault="001B5DB1" w:rsidP="001B5DB1">
      <w:pPr>
        <w:rPr>
          <w:rFonts w:ascii="Times New Roman" w:hAnsi="Times New Roman" w:cs="Times New Roman"/>
          <w:sz w:val="26"/>
          <w:szCs w:val="26"/>
        </w:rPr>
      </w:pPr>
      <w:r w:rsidRPr="00873D0E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52EB" w:rsidRPr="00873D0E">
        <w:rPr>
          <w:rFonts w:ascii="Times New Roman" w:hAnsi="Times New Roman" w:cs="Times New Roman"/>
          <w:sz w:val="26"/>
          <w:szCs w:val="26"/>
        </w:rPr>
        <w:t xml:space="preserve">     </w:t>
      </w:r>
      <w:r w:rsidRPr="00873D0E">
        <w:rPr>
          <w:rFonts w:ascii="Times New Roman" w:hAnsi="Times New Roman" w:cs="Times New Roman"/>
          <w:sz w:val="26"/>
          <w:szCs w:val="26"/>
        </w:rPr>
        <w:t xml:space="preserve">    </w:t>
      </w:r>
      <w:r w:rsidR="004E7A42" w:rsidRPr="00873D0E">
        <w:rPr>
          <w:rFonts w:ascii="Times New Roman" w:hAnsi="Times New Roman" w:cs="Times New Roman"/>
          <w:sz w:val="26"/>
          <w:szCs w:val="26"/>
        </w:rPr>
        <w:t xml:space="preserve">     </w:t>
      </w:r>
      <w:r w:rsidRPr="00873D0E">
        <w:rPr>
          <w:rFonts w:ascii="Times New Roman" w:hAnsi="Times New Roman" w:cs="Times New Roman"/>
          <w:sz w:val="26"/>
          <w:szCs w:val="26"/>
        </w:rPr>
        <w:t xml:space="preserve">К А </w:t>
      </w:r>
      <w:proofErr w:type="gramStart"/>
      <w:r w:rsidRPr="00873D0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73D0E">
        <w:rPr>
          <w:rFonts w:ascii="Times New Roman" w:hAnsi="Times New Roman" w:cs="Times New Roman"/>
          <w:sz w:val="26"/>
          <w:szCs w:val="26"/>
        </w:rPr>
        <w:t xml:space="preserve"> А Р</w:t>
      </w:r>
    </w:p>
    <w:p w:rsidR="009D6131" w:rsidRDefault="001B5DB1" w:rsidP="001B5DB1">
      <w:pPr>
        <w:rPr>
          <w:rFonts w:ascii="Times New Roman" w:hAnsi="Times New Roman" w:cs="Times New Roman"/>
          <w:sz w:val="26"/>
          <w:szCs w:val="26"/>
        </w:rPr>
      </w:pPr>
      <w:r w:rsidRPr="00873D0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E7A42" w:rsidRPr="00873D0E">
        <w:rPr>
          <w:rFonts w:ascii="Times New Roman" w:hAnsi="Times New Roman" w:cs="Times New Roman"/>
          <w:sz w:val="26"/>
          <w:szCs w:val="26"/>
        </w:rPr>
        <w:t xml:space="preserve">   </w:t>
      </w:r>
      <w:r w:rsidRPr="00873D0E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873D0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73D0E"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  <w:r w:rsidR="00705AA3" w:rsidRPr="00873D0E">
        <w:rPr>
          <w:rFonts w:ascii="Times New Roman" w:hAnsi="Times New Roman" w:cs="Times New Roman"/>
          <w:sz w:val="26"/>
          <w:szCs w:val="26"/>
        </w:rPr>
        <w:t xml:space="preserve"> </w:t>
      </w:r>
      <w:r w:rsidR="00873D0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05AA3" w:rsidRPr="00873D0E">
        <w:rPr>
          <w:rFonts w:ascii="Times New Roman" w:hAnsi="Times New Roman" w:cs="Times New Roman"/>
          <w:sz w:val="26"/>
          <w:szCs w:val="26"/>
        </w:rPr>
        <w:t xml:space="preserve">№ </w:t>
      </w:r>
      <w:r w:rsidR="00DB274B" w:rsidRPr="00873D0E">
        <w:rPr>
          <w:rFonts w:ascii="Times New Roman" w:hAnsi="Times New Roman" w:cs="Times New Roman"/>
          <w:sz w:val="26"/>
          <w:szCs w:val="26"/>
        </w:rPr>
        <w:t xml:space="preserve"> </w:t>
      </w:r>
      <w:r w:rsidR="00873D0E">
        <w:rPr>
          <w:rFonts w:ascii="Times New Roman" w:hAnsi="Times New Roman" w:cs="Times New Roman"/>
          <w:sz w:val="26"/>
          <w:szCs w:val="26"/>
        </w:rPr>
        <w:t>1995</w:t>
      </w:r>
    </w:p>
    <w:p w:rsidR="00873D0E" w:rsidRPr="00873D0E" w:rsidRDefault="00873D0E" w:rsidP="00873D0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8» декабря 2018 г.</w:t>
      </w:r>
    </w:p>
    <w:p w:rsidR="005C2756" w:rsidRPr="00873D0E" w:rsidRDefault="005C2756" w:rsidP="007606C2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6D260E" w:rsidRPr="00873D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Pr="00873D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Pr="00873D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Pr="00873D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Pr="00873D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Pr="00873D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Pr="00873D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60E" w:rsidRDefault="006D260E" w:rsidP="006D260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8B6" w:rsidRPr="006D260E" w:rsidRDefault="007606C2" w:rsidP="006D260E">
      <w:pPr>
        <w:pStyle w:val="a5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6D260E">
        <w:rPr>
          <w:rFonts w:ascii="Times New Roman" w:eastAsia="Times New Roman" w:hAnsi="Times New Roman" w:cs="Times New Roman"/>
          <w:sz w:val="28"/>
          <w:szCs w:val="28"/>
        </w:rPr>
        <w:t xml:space="preserve">О переходе на пятидневный режим работы </w:t>
      </w:r>
      <w:r w:rsidR="005C2756" w:rsidRPr="006D260E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5C2756" w:rsidRPr="006D260E">
        <w:rPr>
          <w:rFonts w:ascii="Times New Roman" w:hAnsi="Times New Roman" w:cs="Times New Roman"/>
          <w:sz w:val="28"/>
          <w:szCs w:val="28"/>
        </w:rPr>
        <w:t>Зеленорощинский</w:t>
      </w:r>
      <w:proofErr w:type="spellEnd"/>
      <w:r w:rsidRPr="006D260E"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 w:rsidR="006D260E">
        <w:rPr>
          <w:rFonts w:ascii="Times New Roman" w:hAnsi="Times New Roman" w:cs="Times New Roman"/>
          <w:sz w:val="28"/>
          <w:szCs w:val="28"/>
        </w:rPr>
        <w:t xml:space="preserve"> </w:t>
      </w:r>
      <w:r w:rsidR="005C2756" w:rsidRPr="006D260E">
        <w:rPr>
          <w:rFonts w:ascii="Times New Roman" w:eastAsia="Times New Roman" w:hAnsi="Times New Roman" w:cs="Times New Roman"/>
          <w:sz w:val="28"/>
          <w:szCs w:val="28"/>
        </w:rPr>
        <w:t>общеразвивающего вида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>» муниципального образования «Лениногорский муниципальный район»</w:t>
      </w:r>
      <w:r w:rsidR="006D260E">
        <w:rPr>
          <w:rFonts w:ascii="Times New Roman" w:hAnsi="Times New Roman" w:cs="Times New Roman"/>
          <w:sz w:val="28"/>
          <w:szCs w:val="28"/>
        </w:rPr>
        <w:t xml:space="preserve"> </w:t>
      </w:r>
      <w:r w:rsidR="00AB78B6" w:rsidRPr="006D260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D260E" w:rsidRDefault="004E7A42" w:rsidP="006D260E">
      <w:pPr>
        <w:tabs>
          <w:tab w:val="left" w:pos="552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636D" w:rsidRPr="006D260E" w:rsidRDefault="00B9636D" w:rsidP="006D260E">
      <w:pPr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0E">
        <w:rPr>
          <w:rFonts w:ascii="Times New Roman" w:eastAsia="Times New Roman" w:hAnsi="Times New Roman" w:cs="Times New Roman"/>
          <w:sz w:val="28"/>
          <w:szCs w:val="28"/>
        </w:rPr>
        <w:t>Рассмотрев обращения родителей, дети которых воспи</w:t>
      </w:r>
      <w:r w:rsidR="00AA389F" w:rsidRPr="006D260E">
        <w:rPr>
          <w:rFonts w:ascii="Times New Roman" w:eastAsia="Times New Roman" w:hAnsi="Times New Roman" w:cs="Times New Roman"/>
          <w:sz w:val="28"/>
          <w:szCs w:val="28"/>
        </w:rPr>
        <w:t>тываются в МБДОУ «</w:t>
      </w:r>
      <w:proofErr w:type="spellStart"/>
      <w:r w:rsidR="005C2756" w:rsidRPr="006D260E">
        <w:rPr>
          <w:rFonts w:ascii="Times New Roman" w:hAnsi="Times New Roman" w:cs="Times New Roman"/>
          <w:sz w:val="28"/>
          <w:szCs w:val="28"/>
        </w:rPr>
        <w:t>Зеленорощинский</w:t>
      </w:r>
      <w:proofErr w:type="spellEnd"/>
      <w:r w:rsidR="005C2756" w:rsidRPr="006D260E">
        <w:rPr>
          <w:rFonts w:ascii="Times New Roman" w:eastAsia="Times New Roman" w:hAnsi="Times New Roman" w:cs="Times New Roman"/>
          <w:sz w:val="28"/>
          <w:szCs w:val="28"/>
        </w:rPr>
        <w:t xml:space="preserve"> детский сад общеразвивающего вида» муниципального</w:t>
      </w:r>
      <w:r w:rsidR="006D2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>образования «Лениногорский муниципальный район»</w:t>
      </w:r>
      <w:r w:rsidR="00AA389F" w:rsidRPr="006D260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</w:t>
      </w:r>
      <w:r w:rsidR="005C2756" w:rsidRPr="006D260E">
        <w:rPr>
          <w:rFonts w:ascii="Times New Roman" w:eastAsia="Times New Roman" w:hAnsi="Times New Roman" w:cs="Times New Roman"/>
          <w:sz w:val="28"/>
          <w:szCs w:val="28"/>
        </w:rPr>
        <w:t>рстан,  руководителя Исполнительного комитета муниципального образования «</w:t>
      </w:r>
      <w:proofErr w:type="spellStart"/>
      <w:r w:rsidR="005C2756" w:rsidRPr="006D260E">
        <w:rPr>
          <w:rFonts w:ascii="Times New Roman" w:eastAsia="Times New Roman" w:hAnsi="Times New Roman" w:cs="Times New Roman"/>
          <w:sz w:val="28"/>
          <w:szCs w:val="28"/>
        </w:rPr>
        <w:t>Зеленорощинское</w:t>
      </w:r>
      <w:proofErr w:type="spellEnd"/>
      <w:r w:rsidR="005C2756" w:rsidRPr="006D260E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D260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389F" w:rsidRPr="006D260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Лениногорский муниципальный район» Республики Татарстан, на основании п.11 ст.6 Устава муниципального образования «Лениногорский муниципальный район» Республики Татарстан, </w:t>
      </w:r>
      <w:r w:rsidR="006D260E">
        <w:rPr>
          <w:rFonts w:ascii="Times New Roman" w:eastAsia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9636D" w:rsidRPr="006D260E" w:rsidRDefault="00B9636D" w:rsidP="006D260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6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389F" w:rsidRPr="006D260E">
        <w:rPr>
          <w:rFonts w:ascii="Times New Roman" w:eastAsia="Times New Roman" w:hAnsi="Times New Roman" w:cs="Times New Roman"/>
          <w:sz w:val="28"/>
          <w:szCs w:val="28"/>
        </w:rPr>
        <w:t>.Перевести МБДОУ «</w:t>
      </w:r>
      <w:proofErr w:type="spellStart"/>
      <w:r w:rsidR="005C2756" w:rsidRPr="006D260E">
        <w:rPr>
          <w:rFonts w:ascii="Times New Roman" w:hAnsi="Times New Roman" w:cs="Times New Roman"/>
          <w:sz w:val="28"/>
          <w:szCs w:val="28"/>
        </w:rPr>
        <w:t>Зеленорощинский</w:t>
      </w:r>
      <w:proofErr w:type="spellEnd"/>
      <w:r w:rsidR="005C2756" w:rsidRPr="006D260E">
        <w:rPr>
          <w:rFonts w:ascii="Times New Roman" w:eastAsia="Times New Roman" w:hAnsi="Times New Roman" w:cs="Times New Roman"/>
          <w:sz w:val="28"/>
          <w:szCs w:val="28"/>
        </w:rPr>
        <w:t xml:space="preserve"> детский сад общеразвивающего вида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образования «Лениногорский муниципальный район» </w:t>
      </w:r>
      <w:r w:rsidR="00AA389F" w:rsidRPr="006D260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>на пятидн</w:t>
      </w:r>
      <w:r w:rsidR="00AA389F" w:rsidRPr="006D260E">
        <w:rPr>
          <w:rFonts w:ascii="Times New Roman" w:eastAsia="Times New Roman" w:hAnsi="Times New Roman" w:cs="Times New Roman"/>
          <w:sz w:val="28"/>
          <w:szCs w:val="28"/>
        </w:rPr>
        <w:t xml:space="preserve">евный режим работы с 10,5 часовым 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 xml:space="preserve"> пребыван</w:t>
      </w:r>
      <w:r w:rsidR="00AA389F" w:rsidRPr="006D260E">
        <w:rPr>
          <w:rFonts w:ascii="Times New Roman" w:eastAsia="Times New Roman" w:hAnsi="Times New Roman" w:cs="Times New Roman"/>
          <w:sz w:val="28"/>
          <w:szCs w:val="28"/>
        </w:rPr>
        <w:t>ием воспитанников в детском саду с 1 января 2019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B9636D" w:rsidRPr="006D260E" w:rsidRDefault="00B9636D" w:rsidP="006D260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0E">
        <w:rPr>
          <w:rFonts w:ascii="Times New Roman" w:eastAsia="Times New Roman" w:hAnsi="Times New Roman" w:cs="Times New Roman"/>
          <w:sz w:val="28"/>
          <w:szCs w:val="28"/>
        </w:rPr>
        <w:t>2.Заведующей МБДОУ «</w:t>
      </w:r>
      <w:proofErr w:type="spellStart"/>
      <w:r w:rsidR="005C2756" w:rsidRPr="006D260E">
        <w:rPr>
          <w:rFonts w:ascii="Times New Roman" w:hAnsi="Times New Roman" w:cs="Times New Roman"/>
          <w:sz w:val="28"/>
          <w:szCs w:val="28"/>
        </w:rPr>
        <w:t>Зеленорощинский</w:t>
      </w:r>
      <w:proofErr w:type="spellEnd"/>
      <w:r w:rsidR="005C2756" w:rsidRPr="006D260E">
        <w:rPr>
          <w:rFonts w:ascii="Times New Roman" w:eastAsia="Times New Roman" w:hAnsi="Times New Roman" w:cs="Times New Roman"/>
          <w:sz w:val="28"/>
          <w:szCs w:val="28"/>
        </w:rPr>
        <w:t xml:space="preserve"> детский сад общеразвивающего вида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образования «Лениногорский муниципальный район» </w:t>
      </w:r>
      <w:r w:rsidR="00AA389F" w:rsidRPr="006D260E">
        <w:rPr>
          <w:rFonts w:ascii="Times New Roman" w:eastAsia="Times New Roman" w:hAnsi="Times New Roman" w:cs="Times New Roman"/>
          <w:sz w:val="28"/>
          <w:szCs w:val="28"/>
        </w:rPr>
        <w:t>Респ</w:t>
      </w:r>
      <w:r w:rsidR="005C2756" w:rsidRPr="006D260E">
        <w:rPr>
          <w:rFonts w:ascii="Times New Roman" w:eastAsia="Times New Roman" w:hAnsi="Times New Roman" w:cs="Times New Roman"/>
          <w:sz w:val="28"/>
          <w:szCs w:val="28"/>
        </w:rPr>
        <w:t xml:space="preserve">ублики Татарстан </w:t>
      </w:r>
      <w:proofErr w:type="spellStart"/>
      <w:r w:rsidR="005C2756" w:rsidRPr="006D260E">
        <w:rPr>
          <w:rFonts w:ascii="Times New Roman" w:eastAsia="Times New Roman" w:hAnsi="Times New Roman" w:cs="Times New Roman"/>
          <w:sz w:val="28"/>
          <w:szCs w:val="28"/>
        </w:rPr>
        <w:t>Р.К.Минязевой</w:t>
      </w:r>
      <w:proofErr w:type="spellEnd"/>
      <w:r w:rsidR="00AA389F" w:rsidRPr="006D2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>внес</w:t>
      </w:r>
      <w:r w:rsidR="00AA389F" w:rsidRPr="006D260E">
        <w:rPr>
          <w:rFonts w:ascii="Times New Roman" w:eastAsia="Times New Roman" w:hAnsi="Times New Roman" w:cs="Times New Roman"/>
          <w:sz w:val="28"/>
          <w:szCs w:val="28"/>
        </w:rPr>
        <w:t xml:space="preserve">ти изменения  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 xml:space="preserve"> в режим р</w:t>
      </w:r>
      <w:r w:rsidR="00AA389F" w:rsidRPr="006D260E">
        <w:rPr>
          <w:rFonts w:ascii="Times New Roman" w:eastAsia="Times New Roman" w:hAnsi="Times New Roman" w:cs="Times New Roman"/>
          <w:sz w:val="28"/>
          <w:szCs w:val="28"/>
        </w:rPr>
        <w:t xml:space="preserve">аботы учреждения и установить режим </w:t>
      </w:r>
      <w:r w:rsidRPr="006D260E">
        <w:rPr>
          <w:rFonts w:ascii="Times New Roman" w:eastAsia="Times New Roman" w:hAnsi="Times New Roman" w:cs="Times New Roman"/>
          <w:sz w:val="28"/>
          <w:szCs w:val="28"/>
        </w:rPr>
        <w:t xml:space="preserve"> рабочего времени для сотрудников  с соблюдением требований Трудового кодекса Российской Федерации.</w:t>
      </w:r>
    </w:p>
    <w:p w:rsidR="00AB78B6" w:rsidRPr="006D260E" w:rsidRDefault="00AB78B6" w:rsidP="006D260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0E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на официальном сайте муниципального образования  «Лениногорский муниципальный район» Республики Татарстан.</w:t>
      </w:r>
    </w:p>
    <w:p w:rsidR="00AB78B6" w:rsidRPr="006D260E" w:rsidRDefault="00AB78B6" w:rsidP="006D260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0E">
        <w:rPr>
          <w:rFonts w:ascii="Times New Roman" w:hAnsi="Times New Roman" w:cs="Times New Roman"/>
          <w:sz w:val="28"/>
          <w:szCs w:val="28"/>
        </w:rPr>
        <w:t>4</w:t>
      </w:r>
      <w:r w:rsidR="00B9636D" w:rsidRPr="006D26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6D26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6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</w:t>
      </w:r>
      <w:r w:rsidR="00652A26">
        <w:rPr>
          <w:rFonts w:ascii="Times New Roman" w:hAnsi="Times New Roman" w:cs="Times New Roman"/>
          <w:sz w:val="28"/>
          <w:szCs w:val="28"/>
        </w:rPr>
        <w:t xml:space="preserve"> - </w:t>
      </w:r>
      <w:r w:rsidRPr="006D260E">
        <w:rPr>
          <w:rFonts w:ascii="Times New Roman" w:hAnsi="Times New Roman" w:cs="Times New Roman"/>
          <w:sz w:val="28"/>
          <w:szCs w:val="28"/>
        </w:rPr>
        <w:t>начальника муниципального казенного учреждения «Управление образования»   Исполнительного комитета муниципального образования «Лениногорский муниципальный район» Республики Татарстан В.С.</w:t>
      </w:r>
      <w:r w:rsidR="006D260E">
        <w:rPr>
          <w:rFonts w:ascii="Times New Roman" w:hAnsi="Times New Roman" w:cs="Times New Roman"/>
          <w:sz w:val="28"/>
          <w:szCs w:val="28"/>
        </w:rPr>
        <w:t xml:space="preserve"> </w:t>
      </w:r>
      <w:r w:rsidRPr="006D260E">
        <w:rPr>
          <w:rFonts w:ascii="Times New Roman" w:hAnsi="Times New Roman" w:cs="Times New Roman"/>
          <w:sz w:val="28"/>
          <w:szCs w:val="28"/>
        </w:rPr>
        <w:t>Санатуллина</w:t>
      </w:r>
      <w:r w:rsidR="006D260E">
        <w:rPr>
          <w:rFonts w:ascii="Times New Roman" w:hAnsi="Times New Roman" w:cs="Times New Roman"/>
          <w:sz w:val="28"/>
          <w:szCs w:val="28"/>
        </w:rPr>
        <w:t>.</w:t>
      </w:r>
    </w:p>
    <w:p w:rsidR="00B9636D" w:rsidRPr="006D260E" w:rsidRDefault="00B9636D" w:rsidP="006D260E">
      <w:pPr>
        <w:ind w:left="72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852EB" w:rsidRPr="006D260E" w:rsidRDefault="00E852EB" w:rsidP="006D26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260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52A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1E2014" w:rsidRPr="006D260E">
        <w:rPr>
          <w:rFonts w:ascii="Times New Roman" w:hAnsi="Times New Roman" w:cs="Times New Roman"/>
          <w:sz w:val="28"/>
          <w:szCs w:val="28"/>
        </w:rPr>
        <w:t>Н.</w:t>
      </w:r>
      <w:r w:rsidR="00A27964" w:rsidRPr="006D260E">
        <w:rPr>
          <w:rFonts w:ascii="Times New Roman" w:hAnsi="Times New Roman" w:cs="Times New Roman"/>
          <w:sz w:val="28"/>
          <w:szCs w:val="28"/>
        </w:rPr>
        <w:t>Р.</w:t>
      </w:r>
      <w:r w:rsidR="001E2014" w:rsidRPr="006D260E">
        <w:rPr>
          <w:rFonts w:ascii="Times New Roman" w:hAnsi="Times New Roman" w:cs="Times New Roman"/>
          <w:sz w:val="28"/>
          <w:szCs w:val="28"/>
        </w:rPr>
        <w:t>Залаков</w:t>
      </w:r>
      <w:proofErr w:type="spellEnd"/>
    </w:p>
    <w:p w:rsidR="001B5DB1" w:rsidRPr="006D260E" w:rsidRDefault="001B5DB1" w:rsidP="006D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C545B" w:rsidRPr="00652A26" w:rsidRDefault="00652A26" w:rsidP="009522F4">
      <w:pPr>
        <w:pStyle w:val="a5"/>
        <w:rPr>
          <w:rFonts w:ascii="Times New Roman" w:hAnsi="Times New Roman" w:cs="Times New Roman"/>
          <w:sz w:val="24"/>
          <w:szCs w:val="24"/>
        </w:rPr>
      </w:pPr>
      <w:r w:rsidRPr="00652A26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Pr="00652A26">
        <w:rPr>
          <w:rFonts w:ascii="Times New Roman" w:hAnsi="Times New Roman" w:cs="Times New Roman"/>
          <w:sz w:val="24"/>
          <w:szCs w:val="24"/>
        </w:rPr>
        <w:t>Санатуллин</w:t>
      </w:r>
      <w:proofErr w:type="spellEnd"/>
      <w:r w:rsidRPr="0065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A26" w:rsidRPr="00652A26" w:rsidRDefault="00652A26" w:rsidP="009522F4">
      <w:pPr>
        <w:pStyle w:val="a5"/>
        <w:rPr>
          <w:rFonts w:ascii="Times New Roman" w:hAnsi="Times New Roman" w:cs="Times New Roman"/>
          <w:sz w:val="24"/>
          <w:szCs w:val="24"/>
        </w:rPr>
      </w:pPr>
      <w:r w:rsidRPr="00652A26">
        <w:rPr>
          <w:rFonts w:ascii="Times New Roman" w:hAnsi="Times New Roman" w:cs="Times New Roman"/>
          <w:sz w:val="24"/>
          <w:szCs w:val="24"/>
        </w:rPr>
        <w:t>5-12-22</w:t>
      </w:r>
    </w:p>
    <w:p w:rsidR="001B5DB1" w:rsidRPr="004E7A42" w:rsidRDefault="001B5DB1" w:rsidP="00B31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17365" w:rsidRPr="004E7A42" w:rsidRDefault="00817365" w:rsidP="0081736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790F" w:rsidRPr="004E7A42" w:rsidRDefault="00D7790F" w:rsidP="0081736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790F" w:rsidRPr="004E7A42" w:rsidRDefault="00D7790F" w:rsidP="0081736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790F" w:rsidRPr="004E7A42" w:rsidRDefault="00D7790F" w:rsidP="0081736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C1C55" w:rsidRDefault="004E7A42" w:rsidP="004E7A42">
      <w:pPr>
        <w:tabs>
          <w:tab w:val="left" w:pos="3228"/>
          <w:tab w:val="center" w:pos="5130"/>
        </w:tabs>
        <w:spacing w:before="100" w:beforeAutospacing="1" w:after="100" w:afterAutospacing="1" w:line="240" w:lineRule="auto"/>
        <w:ind w:right="-185"/>
        <w:rPr>
          <w:rFonts w:ascii="Times New Roman" w:hAnsi="Times New Roman" w:cs="Times New Roman"/>
          <w:sz w:val="26"/>
          <w:szCs w:val="26"/>
        </w:rPr>
      </w:pPr>
      <w:r w:rsidRPr="004E7A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5C1C55" w:rsidRDefault="005C1C55" w:rsidP="004E7A42">
      <w:pPr>
        <w:tabs>
          <w:tab w:val="left" w:pos="3228"/>
          <w:tab w:val="center" w:pos="5130"/>
        </w:tabs>
        <w:spacing w:before="100" w:beforeAutospacing="1" w:after="100" w:afterAutospacing="1" w:line="240" w:lineRule="auto"/>
        <w:ind w:right="-185"/>
        <w:rPr>
          <w:rFonts w:ascii="Times New Roman" w:hAnsi="Times New Roman" w:cs="Times New Roman"/>
          <w:sz w:val="26"/>
          <w:szCs w:val="26"/>
        </w:rPr>
      </w:pPr>
    </w:p>
    <w:p w:rsidR="005C1C55" w:rsidRDefault="005C1C55" w:rsidP="004E7A42">
      <w:pPr>
        <w:tabs>
          <w:tab w:val="left" w:pos="3228"/>
          <w:tab w:val="center" w:pos="5130"/>
        </w:tabs>
        <w:spacing w:before="100" w:beforeAutospacing="1" w:after="100" w:afterAutospacing="1" w:line="240" w:lineRule="auto"/>
        <w:ind w:right="-185"/>
        <w:rPr>
          <w:rFonts w:ascii="Times New Roman" w:hAnsi="Times New Roman" w:cs="Times New Roman"/>
          <w:sz w:val="26"/>
          <w:szCs w:val="26"/>
        </w:rPr>
      </w:pPr>
    </w:p>
    <w:p w:rsidR="005C1C55" w:rsidRDefault="005C1C55" w:rsidP="004E7A42">
      <w:pPr>
        <w:tabs>
          <w:tab w:val="left" w:pos="3228"/>
          <w:tab w:val="center" w:pos="5130"/>
        </w:tabs>
        <w:spacing w:before="100" w:beforeAutospacing="1" w:after="100" w:afterAutospacing="1" w:line="240" w:lineRule="auto"/>
        <w:ind w:right="-185"/>
        <w:rPr>
          <w:rFonts w:ascii="Times New Roman" w:hAnsi="Times New Roman" w:cs="Times New Roman"/>
          <w:sz w:val="26"/>
          <w:szCs w:val="26"/>
        </w:rPr>
      </w:pPr>
    </w:p>
    <w:p w:rsidR="005C1C55" w:rsidRDefault="005C1C55" w:rsidP="004E7A42">
      <w:pPr>
        <w:tabs>
          <w:tab w:val="left" w:pos="3228"/>
          <w:tab w:val="center" w:pos="5130"/>
        </w:tabs>
        <w:spacing w:before="100" w:beforeAutospacing="1" w:after="100" w:afterAutospacing="1" w:line="240" w:lineRule="auto"/>
        <w:ind w:right="-185"/>
        <w:rPr>
          <w:rFonts w:ascii="Times New Roman" w:hAnsi="Times New Roman" w:cs="Times New Roman"/>
          <w:sz w:val="26"/>
          <w:szCs w:val="26"/>
        </w:rPr>
      </w:pPr>
    </w:p>
    <w:p w:rsidR="005C1C55" w:rsidRDefault="005C1C55" w:rsidP="004E7A42">
      <w:pPr>
        <w:tabs>
          <w:tab w:val="left" w:pos="3228"/>
          <w:tab w:val="center" w:pos="5130"/>
        </w:tabs>
        <w:spacing w:before="100" w:beforeAutospacing="1" w:after="100" w:afterAutospacing="1" w:line="240" w:lineRule="auto"/>
        <w:ind w:right="-185"/>
        <w:rPr>
          <w:rFonts w:ascii="Times New Roman" w:hAnsi="Times New Roman" w:cs="Times New Roman"/>
          <w:sz w:val="26"/>
          <w:szCs w:val="26"/>
        </w:rPr>
      </w:pPr>
    </w:p>
    <w:p w:rsidR="005C1C55" w:rsidRDefault="005C1C55" w:rsidP="004E7A42">
      <w:pPr>
        <w:tabs>
          <w:tab w:val="left" w:pos="3228"/>
          <w:tab w:val="center" w:pos="5130"/>
        </w:tabs>
        <w:spacing w:before="100" w:beforeAutospacing="1" w:after="100" w:afterAutospacing="1" w:line="240" w:lineRule="auto"/>
        <w:ind w:right="-185"/>
        <w:rPr>
          <w:rFonts w:ascii="Times New Roman" w:hAnsi="Times New Roman" w:cs="Times New Roman"/>
          <w:sz w:val="26"/>
          <w:szCs w:val="26"/>
        </w:rPr>
      </w:pPr>
    </w:p>
    <w:p w:rsidR="005C1C55" w:rsidRDefault="005C1C55" w:rsidP="004E7A42">
      <w:pPr>
        <w:tabs>
          <w:tab w:val="left" w:pos="3228"/>
          <w:tab w:val="center" w:pos="5130"/>
        </w:tabs>
        <w:spacing w:before="100" w:beforeAutospacing="1" w:after="100" w:afterAutospacing="1" w:line="240" w:lineRule="auto"/>
        <w:ind w:right="-185"/>
        <w:rPr>
          <w:rFonts w:ascii="Times New Roman" w:hAnsi="Times New Roman" w:cs="Times New Roman"/>
          <w:sz w:val="26"/>
          <w:szCs w:val="26"/>
        </w:rPr>
      </w:pPr>
    </w:p>
    <w:p w:rsidR="005C1C55" w:rsidRDefault="005C1C55" w:rsidP="004E7A42">
      <w:pPr>
        <w:tabs>
          <w:tab w:val="left" w:pos="3228"/>
          <w:tab w:val="center" w:pos="5130"/>
        </w:tabs>
        <w:spacing w:before="100" w:beforeAutospacing="1" w:after="100" w:afterAutospacing="1" w:line="240" w:lineRule="auto"/>
        <w:ind w:right="-185"/>
        <w:rPr>
          <w:rFonts w:ascii="Times New Roman" w:hAnsi="Times New Roman" w:cs="Times New Roman"/>
          <w:sz w:val="26"/>
          <w:szCs w:val="26"/>
        </w:rPr>
      </w:pPr>
    </w:p>
    <w:p w:rsidR="005C1C55" w:rsidRDefault="005C1C55" w:rsidP="004E7A42">
      <w:pPr>
        <w:tabs>
          <w:tab w:val="left" w:pos="3228"/>
          <w:tab w:val="center" w:pos="5130"/>
        </w:tabs>
        <w:spacing w:before="100" w:beforeAutospacing="1" w:after="100" w:afterAutospacing="1" w:line="240" w:lineRule="auto"/>
        <w:ind w:right="-185"/>
        <w:rPr>
          <w:rFonts w:ascii="Times New Roman" w:hAnsi="Times New Roman" w:cs="Times New Roman"/>
          <w:sz w:val="26"/>
          <w:szCs w:val="26"/>
        </w:rPr>
      </w:pPr>
    </w:p>
    <w:sectPr w:rsidR="005C1C55" w:rsidSect="006D26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FC" w:rsidRDefault="00B219FC" w:rsidP="00B30171">
      <w:pPr>
        <w:spacing w:after="0" w:line="240" w:lineRule="auto"/>
      </w:pPr>
      <w:r>
        <w:separator/>
      </w:r>
    </w:p>
  </w:endnote>
  <w:endnote w:type="continuationSeparator" w:id="0">
    <w:p w:rsidR="00B219FC" w:rsidRDefault="00B219FC" w:rsidP="00B3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FC" w:rsidRDefault="00B219FC" w:rsidP="00B30171">
      <w:pPr>
        <w:spacing w:after="0" w:line="240" w:lineRule="auto"/>
      </w:pPr>
      <w:r>
        <w:separator/>
      </w:r>
    </w:p>
  </w:footnote>
  <w:footnote w:type="continuationSeparator" w:id="0">
    <w:p w:rsidR="00B219FC" w:rsidRDefault="00B219FC" w:rsidP="00B30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533"/>
    <w:multiLevelType w:val="hybridMultilevel"/>
    <w:tmpl w:val="5C4E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A3"/>
    <w:rsid w:val="000062ED"/>
    <w:rsid w:val="000345FF"/>
    <w:rsid w:val="00043E03"/>
    <w:rsid w:val="000449BB"/>
    <w:rsid w:val="00057875"/>
    <w:rsid w:val="000946B0"/>
    <w:rsid w:val="000979D2"/>
    <w:rsid w:val="000C2F9F"/>
    <w:rsid w:val="000D1E60"/>
    <w:rsid w:val="000E2CF6"/>
    <w:rsid w:val="000E7CA5"/>
    <w:rsid w:val="000F223B"/>
    <w:rsid w:val="000F2F7D"/>
    <w:rsid w:val="00101E4A"/>
    <w:rsid w:val="001101CB"/>
    <w:rsid w:val="00116A78"/>
    <w:rsid w:val="0012245A"/>
    <w:rsid w:val="00122CEB"/>
    <w:rsid w:val="0013188E"/>
    <w:rsid w:val="0013257B"/>
    <w:rsid w:val="00142A99"/>
    <w:rsid w:val="00157DFA"/>
    <w:rsid w:val="00164F5A"/>
    <w:rsid w:val="001A0032"/>
    <w:rsid w:val="001A634F"/>
    <w:rsid w:val="001B2975"/>
    <w:rsid w:val="001B5DB1"/>
    <w:rsid w:val="001E1DD2"/>
    <w:rsid w:val="001E2014"/>
    <w:rsid w:val="00205BF5"/>
    <w:rsid w:val="0022305F"/>
    <w:rsid w:val="00246B30"/>
    <w:rsid w:val="002812BC"/>
    <w:rsid w:val="002D5EB0"/>
    <w:rsid w:val="002E4763"/>
    <w:rsid w:val="002F2F0A"/>
    <w:rsid w:val="00300FF3"/>
    <w:rsid w:val="00305261"/>
    <w:rsid w:val="003153D9"/>
    <w:rsid w:val="003316C4"/>
    <w:rsid w:val="003506F6"/>
    <w:rsid w:val="00355CC0"/>
    <w:rsid w:val="003B0465"/>
    <w:rsid w:val="003B36C9"/>
    <w:rsid w:val="003C545B"/>
    <w:rsid w:val="003C753C"/>
    <w:rsid w:val="00457582"/>
    <w:rsid w:val="00457BC7"/>
    <w:rsid w:val="00466159"/>
    <w:rsid w:val="00480F96"/>
    <w:rsid w:val="0048352E"/>
    <w:rsid w:val="00494D51"/>
    <w:rsid w:val="004E7A42"/>
    <w:rsid w:val="004F40BA"/>
    <w:rsid w:val="0050437F"/>
    <w:rsid w:val="00505474"/>
    <w:rsid w:val="00512AA7"/>
    <w:rsid w:val="00512FCB"/>
    <w:rsid w:val="0053283E"/>
    <w:rsid w:val="005441B2"/>
    <w:rsid w:val="00562A8D"/>
    <w:rsid w:val="00566C0C"/>
    <w:rsid w:val="00582C31"/>
    <w:rsid w:val="00583899"/>
    <w:rsid w:val="005A3973"/>
    <w:rsid w:val="005A69E8"/>
    <w:rsid w:val="005B6CFA"/>
    <w:rsid w:val="005B73ED"/>
    <w:rsid w:val="005C1C55"/>
    <w:rsid w:val="005C2756"/>
    <w:rsid w:val="005E02AE"/>
    <w:rsid w:val="005E708B"/>
    <w:rsid w:val="00601D85"/>
    <w:rsid w:val="00607365"/>
    <w:rsid w:val="00652A26"/>
    <w:rsid w:val="00665827"/>
    <w:rsid w:val="00677231"/>
    <w:rsid w:val="006900B3"/>
    <w:rsid w:val="00695A74"/>
    <w:rsid w:val="006D260E"/>
    <w:rsid w:val="00705AA3"/>
    <w:rsid w:val="00716B40"/>
    <w:rsid w:val="00740ED6"/>
    <w:rsid w:val="007451C9"/>
    <w:rsid w:val="007565C1"/>
    <w:rsid w:val="007606C2"/>
    <w:rsid w:val="00766069"/>
    <w:rsid w:val="007726CA"/>
    <w:rsid w:val="007A0D41"/>
    <w:rsid w:val="007A72E2"/>
    <w:rsid w:val="007D2D5F"/>
    <w:rsid w:val="007E2840"/>
    <w:rsid w:val="007E763E"/>
    <w:rsid w:val="007F501C"/>
    <w:rsid w:val="007F66ED"/>
    <w:rsid w:val="00817365"/>
    <w:rsid w:val="008428D0"/>
    <w:rsid w:val="00846EE3"/>
    <w:rsid w:val="0085558B"/>
    <w:rsid w:val="00873D0E"/>
    <w:rsid w:val="00874C3E"/>
    <w:rsid w:val="008A6F9F"/>
    <w:rsid w:val="00911687"/>
    <w:rsid w:val="00953021"/>
    <w:rsid w:val="00963529"/>
    <w:rsid w:val="0096468F"/>
    <w:rsid w:val="00984C18"/>
    <w:rsid w:val="009A4DB9"/>
    <w:rsid w:val="009B2EA6"/>
    <w:rsid w:val="009C0569"/>
    <w:rsid w:val="009C653D"/>
    <w:rsid w:val="009D6131"/>
    <w:rsid w:val="009F5F9A"/>
    <w:rsid w:val="00A07A37"/>
    <w:rsid w:val="00A07F00"/>
    <w:rsid w:val="00A21F7A"/>
    <w:rsid w:val="00A27964"/>
    <w:rsid w:val="00A60623"/>
    <w:rsid w:val="00A76E71"/>
    <w:rsid w:val="00A871C3"/>
    <w:rsid w:val="00A9330C"/>
    <w:rsid w:val="00AA389F"/>
    <w:rsid w:val="00AB1198"/>
    <w:rsid w:val="00AB4EC7"/>
    <w:rsid w:val="00AB78B6"/>
    <w:rsid w:val="00AE3AA3"/>
    <w:rsid w:val="00AF544E"/>
    <w:rsid w:val="00B0709A"/>
    <w:rsid w:val="00B151F5"/>
    <w:rsid w:val="00B219FC"/>
    <w:rsid w:val="00B2430B"/>
    <w:rsid w:val="00B30171"/>
    <w:rsid w:val="00B31BB1"/>
    <w:rsid w:val="00B67CEC"/>
    <w:rsid w:val="00B9636D"/>
    <w:rsid w:val="00BA339F"/>
    <w:rsid w:val="00BA5303"/>
    <w:rsid w:val="00BB460B"/>
    <w:rsid w:val="00BB476D"/>
    <w:rsid w:val="00BC014D"/>
    <w:rsid w:val="00BD3F61"/>
    <w:rsid w:val="00C2084F"/>
    <w:rsid w:val="00C24C9E"/>
    <w:rsid w:val="00C37551"/>
    <w:rsid w:val="00C54415"/>
    <w:rsid w:val="00C70955"/>
    <w:rsid w:val="00C87C31"/>
    <w:rsid w:val="00C900FC"/>
    <w:rsid w:val="00C96A4D"/>
    <w:rsid w:val="00CA2BDE"/>
    <w:rsid w:val="00CF40B0"/>
    <w:rsid w:val="00D21BA1"/>
    <w:rsid w:val="00D66B78"/>
    <w:rsid w:val="00D66DD5"/>
    <w:rsid w:val="00D75D09"/>
    <w:rsid w:val="00D7790F"/>
    <w:rsid w:val="00D971DD"/>
    <w:rsid w:val="00DB13DF"/>
    <w:rsid w:val="00DB274B"/>
    <w:rsid w:val="00DC2DC2"/>
    <w:rsid w:val="00E06975"/>
    <w:rsid w:val="00E26957"/>
    <w:rsid w:val="00E3764C"/>
    <w:rsid w:val="00E74CBC"/>
    <w:rsid w:val="00E825D8"/>
    <w:rsid w:val="00E852EB"/>
    <w:rsid w:val="00E864F8"/>
    <w:rsid w:val="00E86E80"/>
    <w:rsid w:val="00EA3A24"/>
    <w:rsid w:val="00EE3DA4"/>
    <w:rsid w:val="00EF29AC"/>
    <w:rsid w:val="00F00E97"/>
    <w:rsid w:val="00F1343F"/>
    <w:rsid w:val="00F26D77"/>
    <w:rsid w:val="00F5386E"/>
    <w:rsid w:val="00F56196"/>
    <w:rsid w:val="00F800E2"/>
    <w:rsid w:val="00F84100"/>
    <w:rsid w:val="00F90A61"/>
    <w:rsid w:val="00F95741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BB1"/>
    <w:pPr>
      <w:ind w:left="720"/>
      <w:contextualSpacing/>
    </w:pPr>
  </w:style>
  <w:style w:type="paragraph" w:styleId="a5">
    <w:name w:val="No Spacing"/>
    <w:link w:val="a6"/>
    <w:uiPriority w:val="1"/>
    <w:qFormat/>
    <w:rsid w:val="003C545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C545B"/>
  </w:style>
  <w:style w:type="character" w:styleId="a7">
    <w:name w:val="Emphasis"/>
    <w:basedOn w:val="a0"/>
    <w:uiPriority w:val="20"/>
    <w:qFormat/>
    <w:rsid w:val="00BB460B"/>
    <w:rPr>
      <w:i/>
      <w:iCs/>
    </w:rPr>
  </w:style>
  <w:style w:type="character" w:styleId="a8">
    <w:name w:val="Strong"/>
    <w:basedOn w:val="a0"/>
    <w:uiPriority w:val="22"/>
    <w:qFormat/>
    <w:rsid w:val="00BB460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3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0171"/>
  </w:style>
  <w:style w:type="paragraph" w:styleId="ab">
    <w:name w:val="footer"/>
    <w:basedOn w:val="a"/>
    <w:link w:val="ac"/>
    <w:uiPriority w:val="99"/>
    <w:semiHidden/>
    <w:unhideWhenUsed/>
    <w:rsid w:val="00B3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BB1"/>
    <w:pPr>
      <w:ind w:left="720"/>
      <w:contextualSpacing/>
    </w:pPr>
  </w:style>
  <w:style w:type="paragraph" w:styleId="a5">
    <w:name w:val="No Spacing"/>
    <w:link w:val="a6"/>
    <w:uiPriority w:val="1"/>
    <w:qFormat/>
    <w:rsid w:val="003C545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C545B"/>
  </w:style>
  <w:style w:type="character" w:styleId="a7">
    <w:name w:val="Emphasis"/>
    <w:basedOn w:val="a0"/>
    <w:uiPriority w:val="20"/>
    <w:qFormat/>
    <w:rsid w:val="00BB460B"/>
    <w:rPr>
      <w:i/>
      <w:iCs/>
    </w:rPr>
  </w:style>
  <w:style w:type="character" w:styleId="a8">
    <w:name w:val="Strong"/>
    <w:basedOn w:val="a0"/>
    <w:uiPriority w:val="22"/>
    <w:qFormat/>
    <w:rsid w:val="00BB460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3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0171"/>
  </w:style>
  <w:style w:type="paragraph" w:styleId="ab">
    <w:name w:val="footer"/>
    <w:basedOn w:val="a"/>
    <w:link w:val="ac"/>
    <w:uiPriority w:val="99"/>
    <w:semiHidden/>
    <w:unhideWhenUsed/>
    <w:rsid w:val="00B3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9C41-C0C4-4C39-BF3B-831E60AD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Priemsoc</cp:lastModifiedBy>
  <cp:revision>3</cp:revision>
  <cp:lastPrinted>2018-12-27T10:42:00Z</cp:lastPrinted>
  <dcterms:created xsi:type="dcterms:W3CDTF">2018-12-27T10:44:00Z</dcterms:created>
  <dcterms:modified xsi:type="dcterms:W3CDTF">2018-12-28T12:30:00Z</dcterms:modified>
</cp:coreProperties>
</file>